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504" w:type="dxa"/>
        <w:tblLayout w:type="fixed"/>
        <w:tblLook w:val="04A0"/>
      </w:tblPr>
      <w:tblGrid>
        <w:gridCol w:w="753"/>
        <w:gridCol w:w="436"/>
        <w:gridCol w:w="2888"/>
        <w:gridCol w:w="567"/>
        <w:gridCol w:w="2977"/>
        <w:gridCol w:w="567"/>
        <w:gridCol w:w="3686"/>
        <w:gridCol w:w="850"/>
        <w:gridCol w:w="2977"/>
        <w:gridCol w:w="567"/>
        <w:gridCol w:w="236"/>
      </w:tblGrid>
      <w:tr w:rsidR="000213D6" w:rsidRPr="000213D6" w:rsidTr="000F5905">
        <w:trPr>
          <w:gridAfter w:val="1"/>
          <w:wAfter w:w="236" w:type="dxa"/>
          <w:trHeight w:val="330"/>
        </w:trPr>
        <w:tc>
          <w:tcPr>
            <w:tcW w:w="753" w:type="dxa"/>
            <w:vMerge w:val="restart"/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436" w:type="dxa"/>
            <w:vMerge w:val="restart"/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5" w:type="dxa"/>
            <w:gridSpan w:val="2"/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а</w:t>
            </w:r>
          </w:p>
        </w:tc>
        <w:tc>
          <w:tcPr>
            <w:tcW w:w="3544" w:type="dxa"/>
            <w:gridSpan w:val="2"/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б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в</w:t>
            </w:r>
          </w:p>
        </w:tc>
        <w:tc>
          <w:tcPr>
            <w:tcW w:w="3544" w:type="dxa"/>
            <w:gridSpan w:val="2"/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</w:t>
            </w:r>
          </w:p>
        </w:tc>
      </w:tr>
      <w:tr w:rsidR="00321B1B" w:rsidRPr="000213D6" w:rsidTr="000F5905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0213D6" w:rsidRPr="000213D6" w:rsidRDefault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vMerge/>
            <w:shd w:val="clear" w:color="auto" w:fill="auto"/>
            <w:hideMark/>
          </w:tcPr>
          <w:p w:rsidR="000213D6" w:rsidRPr="000213D6" w:rsidRDefault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213D6" w:rsidRPr="000213D6" w:rsidRDefault="000213D6" w:rsidP="00021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06F21" w:rsidRPr="00406F21" w:rsidTr="000F5905">
        <w:trPr>
          <w:gridAfter w:val="1"/>
          <w:wAfter w:w="236" w:type="dxa"/>
          <w:trHeight w:val="159"/>
        </w:trPr>
        <w:tc>
          <w:tcPr>
            <w:tcW w:w="753" w:type="dxa"/>
            <w:vMerge w:val="restart"/>
            <w:shd w:val="clear" w:color="auto" w:fill="auto"/>
            <w:hideMark/>
          </w:tcPr>
          <w:p w:rsidR="00406F21" w:rsidRPr="000213D6" w:rsidRDefault="00406F21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36" w:type="dxa"/>
            <w:shd w:val="clear" w:color="auto" w:fill="auto"/>
            <w:hideMark/>
          </w:tcPr>
          <w:p w:rsidR="00406F21" w:rsidRPr="000213D6" w:rsidRDefault="00406F21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2508E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06F2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06F2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06F2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Музыка</w:t>
            </w:r>
            <w:r w:rsidR="009346EF">
              <w:rPr>
                <w:rFonts w:ascii="Times New Roman" w:hAnsi="Times New Roman" w:cs="Times New Roman"/>
              </w:rPr>
              <w:t>/</w:t>
            </w:r>
            <w:r w:rsidR="009346EF" w:rsidRPr="00C8054A">
              <w:rPr>
                <w:rFonts w:ascii="Times New Roman" w:hAnsi="Times New Roman" w:cs="Times New Roman"/>
              </w:rPr>
              <w:t>Изобразительное искусство</w:t>
            </w:r>
            <w:r w:rsidR="009346EF" w:rsidRPr="00C80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06F2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1A5B7C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06F21" w:rsidP="0040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406F21" w:rsidRPr="00406F21" w:rsidTr="000F5905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406F21" w:rsidRPr="000213D6" w:rsidRDefault="00406F21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:rsidR="00406F21" w:rsidRPr="000213D6" w:rsidRDefault="00406F21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06F2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06F2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7718A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06F2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06F2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06F2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61EB3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21" w:rsidRPr="00406F21" w:rsidRDefault="00406F2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EB47BA" w:rsidRPr="00406F21" w:rsidTr="000F5905">
        <w:trPr>
          <w:gridAfter w:val="1"/>
          <w:wAfter w:w="236" w:type="dxa"/>
          <w:trHeight w:val="185"/>
        </w:trPr>
        <w:tc>
          <w:tcPr>
            <w:tcW w:w="753" w:type="dxa"/>
            <w:vMerge/>
            <w:shd w:val="clear" w:color="auto" w:fill="auto"/>
            <w:hideMark/>
          </w:tcPr>
          <w:p w:rsidR="00EB47BA" w:rsidRPr="000213D6" w:rsidRDefault="00EB47BA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:rsidR="00EB47BA" w:rsidRPr="000213D6" w:rsidRDefault="00EB47BA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BA" w:rsidRPr="00406F21" w:rsidRDefault="002508E1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BA" w:rsidRPr="00406F21" w:rsidRDefault="00EB47BA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BA" w:rsidRPr="00406F21" w:rsidRDefault="00EB47BA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BA" w:rsidRPr="00406F21" w:rsidRDefault="00EB47BA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BA" w:rsidRPr="00406F21" w:rsidRDefault="00EB47BA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BA" w:rsidRPr="00406F21" w:rsidRDefault="00EB47BA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BA" w:rsidRPr="00406F21" w:rsidRDefault="00EB47BA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BA" w:rsidRPr="00406F21" w:rsidRDefault="00EB47BA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AB192F" w:rsidRPr="00406F21" w:rsidTr="000F5905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AB192F" w:rsidRPr="000213D6" w:rsidRDefault="00AB192F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:rsidR="00AB192F" w:rsidRPr="000213D6" w:rsidRDefault="00AB192F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E27810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9346E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AB192F" w:rsidRPr="00406F21" w:rsidTr="000F5905">
        <w:trPr>
          <w:gridAfter w:val="1"/>
          <w:wAfter w:w="236" w:type="dxa"/>
          <w:trHeight w:val="211"/>
        </w:trPr>
        <w:tc>
          <w:tcPr>
            <w:tcW w:w="753" w:type="dxa"/>
            <w:vMerge/>
            <w:shd w:val="clear" w:color="auto" w:fill="auto"/>
            <w:hideMark/>
          </w:tcPr>
          <w:p w:rsidR="00AB192F" w:rsidRPr="000213D6" w:rsidRDefault="00AB192F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B192F" w:rsidRPr="000213D6" w:rsidRDefault="00AB192F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EB4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92F" w:rsidRPr="00321B1B" w:rsidTr="000F5905">
        <w:trPr>
          <w:gridAfter w:val="1"/>
          <w:wAfter w:w="236" w:type="dxa"/>
          <w:trHeight w:val="315"/>
        </w:trPr>
        <w:tc>
          <w:tcPr>
            <w:tcW w:w="753" w:type="dxa"/>
            <w:vMerge w:val="restart"/>
            <w:shd w:val="clear" w:color="auto" w:fill="auto"/>
            <w:hideMark/>
          </w:tcPr>
          <w:p w:rsidR="00AB192F" w:rsidRPr="000213D6" w:rsidRDefault="00AB192F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B192F" w:rsidRPr="000213D6" w:rsidRDefault="00AB192F" w:rsidP="004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2508E1" w:rsidP="00406F2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rPr>
                <w:rFonts w:ascii="Times New Roman" w:hAnsi="Times New Roman" w:cs="Times New Roman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2508E1" w:rsidP="00406F21">
            <w:pPr>
              <w:rPr>
                <w:rFonts w:ascii="Times New Roman" w:hAnsi="Times New Roman" w:cs="Times New Roman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406F2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AB192F" w:rsidRPr="00321B1B" w:rsidTr="000F5905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AB192F" w:rsidRPr="000213D6" w:rsidRDefault="00AB192F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B192F" w:rsidRPr="000213D6" w:rsidRDefault="00AB192F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2508E1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AB192F" w:rsidRPr="00321B1B" w:rsidTr="000F5905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AB192F" w:rsidRPr="000213D6" w:rsidRDefault="00AB192F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:rsidR="00AB192F" w:rsidRPr="000213D6" w:rsidRDefault="00AB192F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2508E1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EB47BA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0</w:t>
            </w:r>
          </w:p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2508E1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2F" w:rsidRPr="00406F21" w:rsidRDefault="00AB192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9346EF" w:rsidRPr="00321B1B" w:rsidTr="000F5905">
        <w:trPr>
          <w:gridAfter w:val="1"/>
          <w:wAfter w:w="236" w:type="dxa"/>
          <w:trHeight w:val="241"/>
        </w:trPr>
        <w:tc>
          <w:tcPr>
            <w:tcW w:w="753" w:type="dxa"/>
            <w:vMerge/>
            <w:shd w:val="clear" w:color="auto" w:fill="auto"/>
            <w:hideMark/>
          </w:tcPr>
          <w:p w:rsidR="009346EF" w:rsidRPr="000213D6" w:rsidRDefault="009346EF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:rsidR="009346EF" w:rsidRPr="000213D6" w:rsidRDefault="009346EF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EF" w:rsidRPr="00406F21" w:rsidRDefault="002508E1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EF" w:rsidRPr="00406F21" w:rsidRDefault="002508E1" w:rsidP="005B2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EF" w:rsidRPr="00406F21" w:rsidRDefault="009346E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EF" w:rsidRPr="00406F21" w:rsidRDefault="009346E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EF" w:rsidRPr="00406F21" w:rsidRDefault="002508E1" w:rsidP="005B20F1">
            <w:pPr>
              <w:rPr>
                <w:rFonts w:ascii="Times New Roman" w:hAnsi="Times New Roman" w:cs="Times New Roman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EF" w:rsidRPr="00406F21" w:rsidRDefault="009346EF" w:rsidP="005B20F1">
            <w:pPr>
              <w:rPr>
                <w:rFonts w:ascii="Times New Roman" w:hAnsi="Times New Roman" w:cs="Times New Roman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EF" w:rsidRPr="00406F21" w:rsidRDefault="009346EF" w:rsidP="005B20F1">
            <w:pPr>
              <w:rPr>
                <w:rFonts w:ascii="Times New Roman" w:hAnsi="Times New Roman" w:cs="Times New Roman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EF" w:rsidRPr="00406F21" w:rsidRDefault="009346EF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321B1B" w:rsidTr="000F5905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Музыка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C8054A">
              <w:rPr>
                <w:rFonts w:ascii="Times New Roman" w:hAnsi="Times New Roman" w:cs="Times New Roman"/>
              </w:rPr>
              <w:t>Изобразительное искусство</w:t>
            </w:r>
            <w:r w:rsidRPr="00C80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8E1" w:rsidRPr="00321B1B" w:rsidTr="000F5905">
        <w:trPr>
          <w:gridAfter w:val="1"/>
          <w:wAfter w:w="236" w:type="dxa"/>
          <w:trHeight w:val="315"/>
        </w:trPr>
        <w:tc>
          <w:tcPr>
            <w:tcW w:w="753" w:type="dxa"/>
            <w:shd w:val="clear" w:color="auto" w:fill="auto"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8E1" w:rsidRPr="00321B1B" w:rsidTr="000F5905">
        <w:trPr>
          <w:gridAfter w:val="1"/>
          <w:wAfter w:w="236" w:type="dxa"/>
          <w:trHeight w:val="315"/>
        </w:trPr>
        <w:tc>
          <w:tcPr>
            <w:tcW w:w="753" w:type="dxa"/>
            <w:vMerge w:val="restart"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436" w:type="dxa"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Музыка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C8054A">
              <w:rPr>
                <w:rFonts w:ascii="Times New Roman" w:hAnsi="Times New Roman" w:cs="Times New Roman"/>
              </w:rPr>
              <w:t xml:space="preserve"> Изобразительное искусство</w:t>
            </w:r>
            <w:r w:rsidRPr="00C80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321B1B" w:rsidTr="000F5905">
        <w:trPr>
          <w:gridAfter w:val="1"/>
          <w:wAfter w:w="236" w:type="dxa"/>
          <w:trHeight w:val="279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321B1B" w:rsidTr="000F5905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321B1B" w:rsidTr="000F5905">
        <w:trPr>
          <w:gridAfter w:val="1"/>
          <w:wAfter w:w="236" w:type="dxa"/>
          <w:trHeight w:val="299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Мс/</w:t>
            </w:r>
            <w:proofErr w:type="spellStart"/>
            <w:r w:rsidRPr="00406F21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321B1B" w:rsidTr="000F5905">
        <w:trPr>
          <w:gridAfter w:val="1"/>
          <w:wAfter w:w="236" w:type="dxa"/>
          <w:trHeight w:val="269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5B20F1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</w:tr>
      <w:tr w:rsidR="002508E1" w:rsidRPr="00321B1B" w:rsidTr="000F5905">
        <w:trPr>
          <w:gridAfter w:val="1"/>
          <w:wAfter w:w="236" w:type="dxa"/>
          <w:trHeight w:val="269"/>
        </w:trPr>
        <w:tc>
          <w:tcPr>
            <w:tcW w:w="753" w:type="dxa"/>
            <w:shd w:val="clear" w:color="auto" w:fill="auto"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406F2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8E1" w:rsidRPr="005B20F1" w:rsidTr="000F5905">
        <w:trPr>
          <w:gridAfter w:val="1"/>
          <w:wAfter w:w="236" w:type="dxa"/>
          <w:trHeight w:val="315"/>
        </w:trPr>
        <w:tc>
          <w:tcPr>
            <w:tcW w:w="753" w:type="dxa"/>
            <w:vMerge w:val="restart"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5B20F1" w:rsidTr="000F5905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5B20F1" w:rsidTr="000F5905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5B20F1" w:rsidTr="00627EF7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08E1" w:rsidRPr="000213D6" w:rsidRDefault="002508E1" w:rsidP="005B2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5B2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с/</w:t>
            </w:r>
            <w:proofErr w:type="spellStart"/>
            <w:r w:rsidRPr="005B20F1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</w:tr>
      <w:tr w:rsidR="002508E1" w:rsidRPr="005B20F1" w:rsidTr="00627EF7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170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08E1" w:rsidRPr="000213D6" w:rsidRDefault="002508E1" w:rsidP="00170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:rsidR="002508E1" w:rsidRPr="005B20F1" w:rsidRDefault="002508E1" w:rsidP="0017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4A">
              <w:rPr>
                <w:rFonts w:ascii="Times New Roman" w:hAnsi="Times New Roman" w:cs="Times New Roman"/>
              </w:rPr>
              <w:t>Изобразительное искусство</w:t>
            </w:r>
            <w:r w:rsidRPr="00C80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5B20F1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508E1" w:rsidRPr="005B20F1" w:rsidRDefault="002508E1" w:rsidP="0017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08E1" w:rsidRPr="00EB47BA" w:rsidRDefault="002508E1" w:rsidP="0017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508E1" w:rsidRPr="005B20F1" w:rsidRDefault="002508E1" w:rsidP="0017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17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08E1" w:rsidRPr="005B20F1" w:rsidRDefault="002508E1" w:rsidP="0017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с/</w:t>
            </w:r>
            <w:proofErr w:type="spellStart"/>
            <w:r w:rsidRPr="001A5B7C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08E1" w:rsidRPr="005B20F1" w:rsidRDefault="002508E1" w:rsidP="0017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508E1" w:rsidRPr="005B20F1" w:rsidRDefault="002508E1" w:rsidP="0017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2508E1" w:rsidRPr="005B20F1" w:rsidTr="00627EF7">
        <w:trPr>
          <w:gridAfter w:val="1"/>
          <w:wAfter w:w="236" w:type="dxa"/>
          <w:trHeight w:val="315"/>
        </w:trPr>
        <w:tc>
          <w:tcPr>
            <w:tcW w:w="753" w:type="dxa"/>
            <w:shd w:val="clear" w:color="auto" w:fill="auto"/>
          </w:tcPr>
          <w:p w:rsidR="002508E1" w:rsidRPr="000213D6" w:rsidRDefault="002508E1" w:rsidP="00170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:rsidR="002508E1" w:rsidRPr="000213D6" w:rsidRDefault="002508E1" w:rsidP="00170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:rsidR="002508E1" w:rsidRPr="00C8054A" w:rsidRDefault="002508E1" w:rsidP="00170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508E1" w:rsidRPr="005B20F1" w:rsidRDefault="002508E1" w:rsidP="0017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08E1" w:rsidRPr="005B20F1" w:rsidRDefault="002508E1" w:rsidP="001704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508E1" w:rsidRPr="005B20F1" w:rsidRDefault="002508E1" w:rsidP="0017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704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704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508E1" w:rsidRPr="00CE3CFB" w:rsidRDefault="002508E1" w:rsidP="001704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508E1" w:rsidRPr="005B20F1" w:rsidRDefault="002508E1" w:rsidP="00170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8E1" w:rsidRPr="005B20F1" w:rsidTr="000F5905">
        <w:trPr>
          <w:gridAfter w:val="1"/>
          <w:wAfter w:w="236" w:type="dxa"/>
          <w:trHeight w:val="494"/>
        </w:trPr>
        <w:tc>
          <w:tcPr>
            <w:tcW w:w="753" w:type="dxa"/>
            <w:vMerge w:val="restart"/>
            <w:shd w:val="clear" w:color="auto" w:fill="auto"/>
            <w:hideMark/>
          </w:tcPr>
          <w:p w:rsidR="002508E1" w:rsidRPr="000213D6" w:rsidRDefault="002508E1" w:rsidP="00170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08E1" w:rsidRPr="000213D6" w:rsidRDefault="002508E1" w:rsidP="00170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321B1B" w:rsidTr="000F5905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1A5B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508E1" w:rsidRPr="000213D6" w:rsidRDefault="002508E1" w:rsidP="001A5B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321B1B" w:rsidTr="000F5905">
        <w:trPr>
          <w:gridAfter w:val="1"/>
          <w:wAfter w:w="236" w:type="dxa"/>
          <w:trHeight w:val="315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1A5B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:rsidR="002508E1" w:rsidRPr="000213D6" w:rsidRDefault="002508E1" w:rsidP="001A5B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321B1B" w:rsidTr="000F5905">
        <w:trPr>
          <w:gridAfter w:val="1"/>
          <w:wAfter w:w="236" w:type="dxa"/>
          <w:trHeight w:val="157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1A5B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:rsidR="002508E1" w:rsidRPr="000213D6" w:rsidRDefault="002508E1" w:rsidP="001A5B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с/</w:t>
            </w:r>
            <w:proofErr w:type="spellStart"/>
            <w:r w:rsidRPr="001A5B7C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2508E1" w:rsidRPr="00321B1B" w:rsidTr="008C7DE1">
        <w:trPr>
          <w:gridAfter w:val="1"/>
          <w:wAfter w:w="236" w:type="dxa"/>
          <w:trHeight w:val="303"/>
        </w:trPr>
        <w:tc>
          <w:tcPr>
            <w:tcW w:w="753" w:type="dxa"/>
            <w:vMerge/>
            <w:shd w:val="clear" w:color="auto" w:fill="auto"/>
            <w:hideMark/>
          </w:tcPr>
          <w:p w:rsidR="002508E1" w:rsidRPr="000213D6" w:rsidRDefault="002508E1" w:rsidP="001A5B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hideMark/>
          </w:tcPr>
          <w:p w:rsidR="002508E1" w:rsidRPr="000213D6" w:rsidRDefault="002508E1" w:rsidP="001A5B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F1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F21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8E1" w:rsidRPr="001A5B7C" w:rsidRDefault="002508E1" w:rsidP="001A5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B7C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8C7DE1" w:rsidRPr="00AC1302" w:rsidTr="008C7DE1">
        <w:trPr>
          <w:gridAfter w:val="1"/>
          <w:wAfter w:w="236" w:type="dxa"/>
          <w:trHeight w:val="330"/>
        </w:trPr>
        <w:tc>
          <w:tcPr>
            <w:tcW w:w="753" w:type="dxa"/>
            <w:vMerge w:val="restart"/>
            <w:hideMark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нь</w:t>
            </w:r>
          </w:p>
        </w:tc>
        <w:tc>
          <w:tcPr>
            <w:tcW w:w="436" w:type="dxa"/>
            <w:vMerge w:val="restart"/>
            <w:hideMark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#</w:t>
            </w:r>
          </w:p>
        </w:tc>
        <w:tc>
          <w:tcPr>
            <w:tcW w:w="2888" w:type="dxa"/>
            <w:shd w:val="clear" w:color="auto" w:fill="auto"/>
            <w:hideMark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C7DE1" w:rsidRPr="00AC1302" w:rsidRDefault="008C7DE1" w:rsidP="00A22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в</w:t>
            </w:r>
          </w:p>
        </w:tc>
        <w:tc>
          <w:tcPr>
            <w:tcW w:w="850" w:type="dxa"/>
          </w:tcPr>
          <w:p w:rsidR="008C7DE1" w:rsidRPr="00AC1302" w:rsidRDefault="008C7DE1" w:rsidP="00A22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C7DE1" w:rsidRPr="00AC1302" w:rsidRDefault="008C7DE1" w:rsidP="00A22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г</w:t>
            </w:r>
          </w:p>
        </w:tc>
        <w:tc>
          <w:tcPr>
            <w:tcW w:w="567" w:type="dxa"/>
          </w:tcPr>
          <w:p w:rsidR="008C7DE1" w:rsidRPr="00AC1302" w:rsidRDefault="008C7DE1" w:rsidP="00A22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7DE1" w:rsidRPr="00A25E95" w:rsidTr="008C7DE1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5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567" w:type="dxa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25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5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25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  <w:r w:rsidRPr="00A25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5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850" w:type="dxa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25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  <w:r w:rsidRPr="00A25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5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567" w:type="dxa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25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  <w:r w:rsidRPr="00A25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8C7DE1" w:rsidRPr="00A25E95" w:rsidTr="00701F60">
        <w:trPr>
          <w:gridAfter w:val="1"/>
          <w:wAfter w:w="236" w:type="dxa"/>
          <w:trHeight w:val="70"/>
        </w:trPr>
        <w:tc>
          <w:tcPr>
            <w:tcW w:w="753" w:type="dxa"/>
            <w:vMerge w:val="restart"/>
            <w:hideMark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436" w:type="dxa"/>
            <w:tcBorders>
              <w:right w:val="single" w:sz="4" w:space="0" w:color="auto"/>
            </w:tcBorders>
            <w:hideMark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A25E95" w:rsidTr="00701F60">
        <w:trPr>
          <w:gridAfter w:val="1"/>
          <w:wAfter w:w="236" w:type="dxa"/>
          <w:trHeight w:val="28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hAnsi="Times New Roman" w:cs="Times New Roman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A25E95" w:rsidTr="00701F60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A25E95" w:rsidTr="00701F60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Изобразительное искусство</w:t>
            </w:r>
            <w:r w:rsidRPr="00701F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25E95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7DE1" w:rsidRPr="00A25E95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701F60" w:rsidTr="00701F60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DE1" w:rsidRPr="00701F60" w:rsidTr="00701F60">
        <w:trPr>
          <w:gridAfter w:val="1"/>
          <w:wAfter w:w="236" w:type="dxa"/>
          <w:trHeight w:val="339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DE1" w:rsidRPr="00701F60" w:rsidTr="00701F60">
        <w:trPr>
          <w:gridAfter w:val="1"/>
          <w:wAfter w:w="236" w:type="dxa"/>
          <w:trHeight w:val="124"/>
        </w:trPr>
        <w:tc>
          <w:tcPr>
            <w:tcW w:w="753" w:type="dxa"/>
            <w:vMerge w:val="restart"/>
            <w:hideMark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436" w:type="dxa"/>
            <w:shd w:val="clear" w:color="auto" w:fill="auto"/>
            <w:hideMark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701F60" w:rsidTr="00701F60">
        <w:trPr>
          <w:gridAfter w:val="1"/>
          <w:wAfter w:w="236" w:type="dxa"/>
          <w:trHeight w:val="35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701F60" w:rsidTr="00701F60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701F60" w:rsidTr="00701F60">
        <w:trPr>
          <w:gridAfter w:val="1"/>
          <w:wAfter w:w="236" w:type="dxa"/>
          <w:trHeight w:val="381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701F60" w:rsidTr="00627EF7">
        <w:trPr>
          <w:gridAfter w:val="1"/>
          <w:wAfter w:w="236" w:type="dxa"/>
          <w:trHeight w:val="299"/>
        </w:trPr>
        <w:tc>
          <w:tcPr>
            <w:tcW w:w="753" w:type="dxa"/>
            <w:vMerge/>
            <w:shd w:val="clear" w:color="auto" w:fill="FFFF00"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Технология</w:t>
            </w:r>
            <w:r w:rsidRPr="0070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с/</w:t>
            </w:r>
            <w:proofErr w:type="spellStart"/>
            <w:r w:rsidRPr="00A25E95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701F60" w:rsidTr="00627EF7">
        <w:trPr>
          <w:gridAfter w:val="1"/>
          <w:wAfter w:w="236" w:type="dxa"/>
          <w:trHeight w:val="413"/>
        </w:trPr>
        <w:tc>
          <w:tcPr>
            <w:tcW w:w="753" w:type="dxa"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DE1" w:rsidRPr="00701F60" w:rsidTr="00701F60">
        <w:trPr>
          <w:gridAfter w:val="1"/>
          <w:wAfter w:w="236" w:type="dxa"/>
          <w:trHeight w:val="167"/>
        </w:trPr>
        <w:tc>
          <w:tcPr>
            <w:tcW w:w="753" w:type="dxa"/>
            <w:vMerge w:val="restart"/>
            <w:hideMark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701F60" w:rsidTr="00701F60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701F60" w:rsidTr="00701F60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701F60" w:rsidTr="00701F60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0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701F60" w:rsidTr="00701F60">
        <w:trPr>
          <w:gridAfter w:val="1"/>
          <w:wAfter w:w="236" w:type="dxa"/>
          <w:trHeight w:val="369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701F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с/</w:t>
            </w:r>
            <w:proofErr w:type="spellStart"/>
            <w:r w:rsidRPr="00E06900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с/</w:t>
            </w:r>
            <w:proofErr w:type="spellStart"/>
            <w:r w:rsidRPr="00A25E95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</w:tr>
      <w:tr w:rsidR="008C7DE1" w:rsidRPr="00701F60" w:rsidTr="00701F60">
        <w:trPr>
          <w:gridAfter w:val="1"/>
          <w:wAfter w:w="236" w:type="dxa"/>
          <w:trHeight w:val="369"/>
        </w:trPr>
        <w:tc>
          <w:tcPr>
            <w:tcW w:w="753" w:type="dxa"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hAnsi="Times New Roman" w:cs="Times New Roman"/>
              </w:rPr>
            </w:pPr>
          </w:p>
        </w:tc>
      </w:tr>
      <w:tr w:rsidR="008C7DE1" w:rsidRPr="00701F60" w:rsidTr="008C7DE1">
        <w:trPr>
          <w:gridAfter w:val="1"/>
          <w:wAfter w:w="236" w:type="dxa"/>
          <w:trHeight w:val="138"/>
        </w:trPr>
        <w:tc>
          <w:tcPr>
            <w:tcW w:w="753" w:type="dxa"/>
            <w:vMerge w:val="restart"/>
            <w:hideMark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436" w:type="dxa"/>
            <w:shd w:val="clear" w:color="auto" w:fill="auto"/>
            <w:hideMark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  <w:tr w:rsidR="008C7DE1" w:rsidRPr="00701F60" w:rsidTr="00701F60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701F60" w:rsidTr="008C7DE1">
        <w:trPr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DE1" w:rsidRPr="00701F60" w:rsidTr="00701F60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shd w:val="clear" w:color="auto" w:fill="auto"/>
          </w:tcPr>
          <w:p w:rsidR="008C7DE1" w:rsidRPr="00701F60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701F60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95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701F6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AC1302" w:rsidTr="00627EF7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с/</w:t>
            </w:r>
            <w:proofErr w:type="spellStart"/>
            <w:r w:rsidRPr="00701F60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701F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B45D73" w:rsidRDefault="008C7DE1" w:rsidP="001A5B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B45D73" w:rsidRDefault="008C7DE1" w:rsidP="001A5B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с/з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7DE1" w:rsidRPr="00E06900" w:rsidRDefault="008C7DE1" w:rsidP="001A5B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701F60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</w:tr>
      <w:tr w:rsidR="008C7DE1" w:rsidRPr="00E06900" w:rsidTr="00627EF7">
        <w:trPr>
          <w:gridAfter w:val="1"/>
          <w:wAfter w:w="236" w:type="dxa"/>
          <w:trHeight w:val="315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E1" w:rsidRPr="00E06900" w:rsidRDefault="008C7DE1" w:rsidP="001A5B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DE1" w:rsidRPr="00E06900" w:rsidTr="00701F60">
        <w:trPr>
          <w:gridAfter w:val="1"/>
          <w:wAfter w:w="236" w:type="dxa"/>
          <w:trHeight w:val="107"/>
        </w:trPr>
        <w:tc>
          <w:tcPr>
            <w:tcW w:w="753" w:type="dxa"/>
            <w:vMerge w:val="restart"/>
            <w:hideMark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Изобразительное искусство</w:t>
            </w:r>
            <w:r>
              <w:rPr>
                <w:rFonts w:ascii="Times New Roman" w:hAnsi="Times New Roman" w:cs="Times New Roman"/>
              </w:rPr>
              <w:t>/</w:t>
            </w:r>
            <w:r w:rsidRPr="00701F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01F60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D7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</w:tr>
      <w:tr w:rsidR="008C7DE1" w:rsidRPr="00E06900" w:rsidTr="00701F60">
        <w:trPr>
          <w:gridAfter w:val="1"/>
          <w:wAfter w:w="236" w:type="dxa"/>
          <w:trHeight w:val="271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</w:tr>
      <w:tr w:rsidR="008C7DE1" w:rsidRPr="00E06900" w:rsidTr="00627EF7">
        <w:trPr>
          <w:gridAfter w:val="1"/>
          <w:wAfter w:w="236" w:type="dxa"/>
          <w:trHeight w:val="287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0B04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E06900" w:rsidTr="00627EF7">
        <w:trPr>
          <w:gridAfter w:val="1"/>
          <w:wAfter w:w="236" w:type="dxa"/>
          <w:trHeight w:val="321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" w:type="dxa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Изобразительное искусство</w:t>
            </w:r>
            <w:r>
              <w:rPr>
                <w:rFonts w:ascii="Times New Roman" w:hAnsi="Times New Roman" w:cs="Times New Roman"/>
              </w:rPr>
              <w:t>/</w:t>
            </w:r>
            <w:r w:rsidRPr="00701F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01F60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F60">
              <w:rPr>
                <w:rFonts w:ascii="Times New Roman" w:hAnsi="Times New Roman" w:cs="Times New Roman"/>
              </w:rPr>
              <w:t>Изобразительное искусство</w:t>
            </w:r>
            <w:r>
              <w:rPr>
                <w:rFonts w:ascii="Times New Roman" w:hAnsi="Times New Roman" w:cs="Times New Roman"/>
              </w:rPr>
              <w:t>/</w:t>
            </w:r>
            <w:r w:rsidRPr="00701F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01F60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C7DE1" w:rsidRPr="00E06900" w:rsidRDefault="008C7DE1" w:rsidP="001A5B7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90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C7DE1" w:rsidRPr="00AC1302" w:rsidTr="00627EF7">
        <w:trPr>
          <w:gridAfter w:val="1"/>
          <w:wAfter w:w="236" w:type="dxa"/>
          <w:trHeight w:val="199"/>
        </w:trPr>
        <w:tc>
          <w:tcPr>
            <w:tcW w:w="753" w:type="dxa"/>
            <w:vMerge/>
            <w:hideMark/>
          </w:tcPr>
          <w:p w:rsidR="008C7DE1" w:rsidRPr="00AC1302" w:rsidRDefault="008C7DE1" w:rsidP="001A5B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" w:type="dxa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8" w:type="dxa"/>
            <w:shd w:val="clear" w:color="auto" w:fill="auto"/>
            <w:vAlign w:val="bottom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C7DE1" w:rsidRPr="00AC1302" w:rsidRDefault="008C7DE1" w:rsidP="005442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F60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850" w:type="dxa"/>
            <w:shd w:val="clear" w:color="auto" w:fill="auto"/>
          </w:tcPr>
          <w:p w:rsidR="008C7DE1" w:rsidRPr="00AC1302" w:rsidRDefault="008C7DE1" w:rsidP="00E278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C7DE1" w:rsidRPr="00AC1302" w:rsidRDefault="008C7DE1" w:rsidP="001A5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A46B8" w:rsidRPr="00AC1302" w:rsidRDefault="00FA46B8" w:rsidP="00EE5C53">
      <w:pPr>
        <w:rPr>
          <w:rFonts w:ascii="Times New Roman" w:hAnsi="Times New Roman" w:cs="Times New Roman"/>
        </w:rPr>
      </w:pPr>
    </w:p>
    <w:p w:rsidR="00185131" w:rsidRPr="00AC1302" w:rsidRDefault="00185131">
      <w:pPr>
        <w:rPr>
          <w:rFonts w:ascii="Times New Roman" w:hAnsi="Times New Roman" w:cs="Times New Roman"/>
        </w:rPr>
        <w:sectPr w:rsidR="00185131" w:rsidRPr="00AC1302" w:rsidSect="00321B1B">
          <w:pgSz w:w="16838" w:h="11906" w:orient="landscape"/>
          <w:pgMar w:top="284" w:right="425" w:bottom="244" w:left="284" w:header="708" w:footer="708" w:gutter="0"/>
          <w:cols w:space="708"/>
          <w:docGrid w:linePitch="360"/>
        </w:sectPr>
      </w:pPr>
    </w:p>
    <w:tbl>
      <w:tblPr>
        <w:tblStyle w:val="a5"/>
        <w:tblW w:w="16345" w:type="dxa"/>
        <w:tblLook w:val="04A0"/>
      </w:tblPr>
      <w:tblGrid>
        <w:gridCol w:w="709"/>
        <w:gridCol w:w="458"/>
        <w:gridCol w:w="2343"/>
        <w:gridCol w:w="693"/>
        <w:gridCol w:w="2378"/>
        <w:gridCol w:w="658"/>
        <w:gridCol w:w="2367"/>
        <w:gridCol w:w="669"/>
        <w:gridCol w:w="2307"/>
        <w:gridCol w:w="728"/>
        <w:gridCol w:w="2249"/>
        <w:gridCol w:w="786"/>
      </w:tblGrid>
      <w:tr w:rsidR="00185131" w:rsidRPr="00185131" w:rsidTr="00C21583">
        <w:trPr>
          <w:trHeight w:val="330"/>
        </w:trPr>
        <w:tc>
          <w:tcPr>
            <w:tcW w:w="709" w:type="dxa"/>
            <w:vMerge w:val="restart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нь</w:t>
            </w:r>
          </w:p>
        </w:tc>
        <w:tc>
          <w:tcPr>
            <w:tcW w:w="458" w:type="dxa"/>
            <w:vMerge w:val="restart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036" w:type="dxa"/>
            <w:gridSpan w:val="2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а</w:t>
            </w:r>
          </w:p>
        </w:tc>
        <w:tc>
          <w:tcPr>
            <w:tcW w:w="3036" w:type="dxa"/>
            <w:gridSpan w:val="2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б</w:t>
            </w:r>
          </w:p>
        </w:tc>
        <w:tc>
          <w:tcPr>
            <w:tcW w:w="3036" w:type="dxa"/>
            <w:gridSpan w:val="2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</w:t>
            </w:r>
          </w:p>
        </w:tc>
        <w:tc>
          <w:tcPr>
            <w:tcW w:w="3035" w:type="dxa"/>
            <w:gridSpan w:val="2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</w:t>
            </w:r>
          </w:p>
        </w:tc>
        <w:tc>
          <w:tcPr>
            <w:tcW w:w="3035" w:type="dxa"/>
            <w:gridSpan w:val="2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spellEnd"/>
          </w:p>
        </w:tc>
      </w:tr>
      <w:tr w:rsidR="00185131" w:rsidRPr="00185131" w:rsidTr="00C21583">
        <w:trPr>
          <w:trHeight w:val="315"/>
        </w:trPr>
        <w:tc>
          <w:tcPr>
            <w:tcW w:w="709" w:type="dxa"/>
            <w:vMerge/>
            <w:shd w:val="clear" w:color="auto" w:fill="auto"/>
            <w:hideMark/>
          </w:tcPr>
          <w:p w:rsidR="00185131" w:rsidRPr="00F87359" w:rsidRDefault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shd w:val="clear" w:color="auto" w:fill="auto"/>
            <w:hideMark/>
          </w:tcPr>
          <w:p w:rsidR="00185131" w:rsidRPr="00F87359" w:rsidRDefault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693" w:type="dxa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8" w:type="dxa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658" w:type="dxa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669" w:type="dxa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728" w:type="dxa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9" w:type="dxa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786" w:type="dxa"/>
            <w:shd w:val="clear" w:color="auto" w:fill="auto"/>
            <w:hideMark/>
          </w:tcPr>
          <w:p w:rsidR="00185131" w:rsidRPr="00F87359" w:rsidRDefault="0018513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90F5C" w:rsidRPr="00185131" w:rsidTr="00C21583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523D97" w:rsidRPr="00F87359" w:rsidRDefault="00523D97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58" w:type="dxa"/>
            <w:shd w:val="clear" w:color="auto" w:fill="auto"/>
            <w:hideMark/>
          </w:tcPr>
          <w:p w:rsidR="00523D97" w:rsidRPr="00F87359" w:rsidRDefault="00523D97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523D97" w:rsidRPr="00523D97" w:rsidRDefault="0005750C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693" w:type="dxa"/>
            <w:shd w:val="clear" w:color="auto" w:fill="auto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</w:rPr>
            </w:pPr>
            <w:r w:rsidRPr="00523D9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523D97" w:rsidRPr="00523D97" w:rsidRDefault="005374EB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Изобразительное искусство</w:t>
            </w:r>
            <w:r>
              <w:rPr>
                <w:rFonts w:ascii="Times New Roman" w:hAnsi="Times New Roman" w:cs="Times New Roman"/>
              </w:rPr>
              <w:t>/</w:t>
            </w:r>
            <w:r w:rsidRPr="00C80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23D97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658" w:type="dxa"/>
            <w:shd w:val="clear" w:color="auto" w:fill="auto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</w:rPr>
            </w:pPr>
            <w:r w:rsidRPr="00523D9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669" w:type="dxa"/>
            <w:shd w:val="clear" w:color="auto" w:fill="auto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</w:rPr>
            </w:pPr>
            <w:r w:rsidRPr="00523D9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728" w:type="dxa"/>
            <w:shd w:val="clear" w:color="auto" w:fill="auto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</w:rPr>
            </w:pPr>
            <w:r w:rsidRPr="00523D9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523D97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86" w:type="dxa"/>
            <w:shd w:val="clear" w:color="auto" w:fill="auto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</w:rPr>
            </w:pPr>
            <w:r w:rsidRPr="00523D97">
              <w:rPr>
                <w:rFonts w:ascii="Times New Roman" w:hAnsi="Times New Roman" w:cs="Times New Roman"/>
              </w:rPr>
              <w:t>314</w:t>
            </w:r>
          </w:p>
        </w:tc>
      </w:tr>
      <w:tr w:rsidR="00F90F5C" w:rsidRPr="00185131" w:rsidTr="00C21583">
        <w:trPr>
          <w:trHeight w:val="315"/>
        </w:trPr>
        <w:tc>
          <w:tcPr>
            <w:tcW w:w="709" w:type="dxa"/>
            <w:vMerge/>
            <w:shd w:val="clear" w:color="auto" w:fill="auto"/>
            <w:hideMark/>
          </w:tcPr>
          <w:p w:rsidR="00523D97" w:rsidRPr="00F87359" w:rsidRDefault="00523D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523D97" w:rsidRPr="00F87359" w:rsidRDefault="00523D97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523D97" w:rsidRPr="00523D97" w:rsidRDefault="00A65CCF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523D97" w:rsidRPr="00523D97" w:rsidRDefault="00523D9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F95579" w:rsidRPr="00185131" w:rsidTr="00C21583">
        <w:trPr>
          <w:trHeight w:val="315"/>
        </w:trPr>
        <w:tc>
          <w:tcPr>
            <w:tcW w:w="709" w:type="dxa"/>
            <w:vMerge/>
            <w:shd w:val="clear" w:color="auto" w:fill="auto"/>
            <w:hideMark/>
          </w:tcPr>
          <w:p w:rsidR="00F95579" w:rsidRPr="00F87359" w:rsidRDefault="00F95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F95579" w:rsidRPr="00F87359" w:rsidRDefault="00F95579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F95579" w:rsidRPr="00523D97" w:rsidRDefault="00F95579" w:rsidP="00A65CCF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F95579" w:rsidRPr="00185131" w:rsidTr="00C21583">
        <w:trPr>
          <w:trHeight w:val="193"/>
        </w:trPr>
        <w:tc>
          <w:tcPr>
            <w:tcW w:w="709" w:type="dxa"/>
            <w:vMerge/>
            <w:shd w:val="clear" w:color="auto" w:fill="auto"/>
            <w:hideMark/>
          </w:tcPr>
          <w:p w:rsidR="00F95579" w:rsidRPr="00F87359" w:rsidRDefault="00F95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F95579" w:rsidRPr="00F87359" w:rsidRDefault="00F95579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Изобразительное искусство</w:t>
            </w:r>
            <w:r w:rsidRPr="00C80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F90F5C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F95579" w:rsidRPr="00523D97" w:rsidRDefault="00770FCC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F95579" w:rsidRPr="00523D97" w:rsidRDefault="00F95579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234482" w:rsidRPr="00185131" w:rsidTr="00C21583">
        <w:trPr>
          <w:trHeight w:val="259"/>
        </w:trPr>
        <w:tc>
          <w:tcPr>
            <w:tcW w:w="709" w:type="dxa"/>
            <w:vMerge/>
            <w:shd w:val="clear" w:color="auto" w:fill="auto"/>
            <w:hideMark/>
          </w:tcPr>
          <w:p w:rsidR="00234482" w:rsidRPr="00F87359" w:rsidRDefault="002344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234482" w:rsidRPr="00F87359" w:rsidRDefault="00234482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8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Мс/</w:t>
            </w:r>
            <w:proofErr w:type="spellStart"/>
            <w:r w:rsidRPr="00F90F5C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2249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4482" w:rsidRPr="00185131" w:rsidTr="00C21583">
        <w:trPr>
          <w:trHeight w:val="259"/>
        </w:trPr>
        <w:tc>
          <w:tcPr>
            <w:tcW w:w="709" w:type="dxa"/>
            <w:shd w:val="clear" w:color="auto" w:fill="auto"/>
          </w:tcPr>
          <w:p w:rsidR="00234482" w:rsidRPr="00F87359" w:rsidRDefault="002344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234482" w:rsidRPr="00F87359" w:rsidRDefault="00234482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8" w:type="dxa"/>
            <w:shd w:val="clear" w:color="auto" w:fill="auto"/>
            <w:vAlign w:val="bottom"/>
          </w:tcPr>
          <w:p w:rsidR="00234482" w:rsidRPr="00C8054A" w:rsidRDefault="00234482" w:rsidP="00523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shd w:val="clear" w:color="auto" w:fill="auto"/>
            <w:vAlign w:val="bottom"/>
          </w:tcPr>
          <w:p w:rsidR="00234482" w:rsidRPr="00F90F5C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:rsidR="00234482" w:rsidRPr="00C8054A" w:rsidRDefault="00234482" w:rsidP="00523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4482" w:rsidRPr="00185131" w:rsidTr="00C21583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234482" w:rsidRPr="00F87359" w:rsidRDefault="00234482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</w:t>
            </w:r>
          </w:p>
        </w:tc>
        <w:tc>
          <w:tcPr>
            <w:tcW w:w="458" w:type="dxa"/>
            <w:shd w:val="clear" w:color="auto" w:fill="auto"/>
            <w:hideMark/>
          </w:tcPr>
          <w:p w:rsidR="00234482" w:rsidRPr="00F87359" w:rsidRDefault="00234482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234482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234482" w:rsidRPr="00185131" w:rsidTr="00C21583">
        <w:trPr>
          <w:trHeight w:val="401"/>
        </w:trPr>
        <w:tc>
          <w:tcPr>
            <w:tcW w:w="709" w:type="dxa"/>
            <w:vMerge/>
            <w:shd w:val="clear" w:color="auto" w:fill="auto"/>
            <w:hideMark/>
          </w:tcPr>
          <w:p w:rsidR="00234482" w:rsidRPr="00F87359" w:rsidRDefault="002344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234482" w:rsidRPr="00F87359" w:rsidRDefault="00234482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234482" w:rsidRPr="00523D97" w:rsidRDefault="00234482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0D6917" w:rsidRPr="00185131" w:rsidTr="00C21583">
        <w:trPr>
          <w:trHeight w:val="295"/>
        </w:trPr>
        <w:tc>
          <w:tcPr>
            <w:tcW w:w="709" w:type="dxa"/>
            <w:vMerge/>
            <w:shd w:val="clear" w:color="auto" w:fill="auto"/>
            <w:hideMark/>
          </w:tcPr>
          <w:p w:rsidR="000D6917" w:rsidRPr="00F87359" w:rsidRDefault="000D6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0D6917" w:rsidRPr="00F87359" w:rsidRDefault="000D6917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0D6917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0D6917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0D6917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0D6917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0D6917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0D6917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0D6917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0D6917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0D6917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0D6917" w:rsidRPr="00523D97" w:rsidRDefault="000D6917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315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523D97" w:rsidRDefault="008C7DE1" w:rsidP="00204E1A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523D97" w:rsidRDefault="008C7DE1" w:rsidP="00204E1A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523D97" w:rsidRDefault="008C7DE1" w:rsidP="00B2019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523D97" w:rsidRDefault="008C7DE1" w:rsidP="00B2019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315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523D97" w:rsidRDefault="008C7DE1" w:rsidP="00A22F65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523D97" w:rsidRDefault="008C7DE1" w:rsidP="00A22F65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с/</w:t>
            </w:r>
            <w:proofErr w:type="spellStart"/>
            <w:r w:rsidRPr="00523D97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с/</w:t>
            </w:r>
            <w:proofErr w:type="spellStart"/>
            <w:r w:rsidRPr="00523D97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523D97" w:rsidRDefault="008C7DE1" w:rsidP="00A22F65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523D97" w:rsidRDefault="008C7DE1" w:rsidP="00A22F65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с/з</w:t>
            </w:r>
            <w:r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Изобразительное искусство</w:t>
            </w:r>
            <w:r>
              <w:rPr>
                <w:rFonts w:ascii="Times New Roman" w:hAnsi="Times New Roman" w:cs="Times New Roman"/>
              </w:rPr>
              <w:t>/</w:t>
            </w:r>
            <w:r w:rsidRPr="00523D97">
              <w:rPr>
                <w:rFonts w:ascii="Times New Roman" w:hAnsi="Times New Roman" w:cs="Times New Roman"/>
                <w:color w:val="000000"/>
              </w:rPr>
              <w:t xml:space="preserve"> Музыка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315"/>
        </w:trPr>
        <w:tc>
          <w:tcPr>
            <w:tcW w:w="709" w:type="dxa"/>
            <w:shd w:val="clear" w:color="auto" w:fill="auto"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C8054A" w:rsidRDefault="008C7DE1" w:rsidP="00523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C8054A" w:rsidRDefault="008C7DE1" w:rsidP="00523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C8054A" w:rsidRDefault="008C7DE1" w:rsidP="00523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E1" w:rsidRPr="00185131" w:rsidTr="00C21583">
        <w:trPr>
          <w:trHeight w:val="317"/>
        </w:trPr>
        <w:tc>
          <w:tcPr>
            <w:tcW w:w="709" w:type="dxa"/>
            <w:vMerge w:val="restart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315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337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523D97" w:rsidRDefault="008C7DE1" w:rsidP="0005750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усский язык</w:t>
            </w:r>
            <w:r w:rsidRPr="00C805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315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523D97" w:rsidRDefault="008C7DE1" w:rsidP="00770FC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 Родной язык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349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с/</w:t>
            </w:r>
            <w:proofErr w:type="spellStart"/>
            <w:r w:rsidRPr="00523D97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</w:tr>
      <w:tr w:rsidR="008C7DE1" w:rsidRPr="00185131" w:rsidTr="00C21583">
        <w:trPr>
          <w:trHeight w:val="349"/>
        </w:trPr>
        <w:tc>
          <w:tcPr>
            <w:tcW w:w="709" w:type="dxa"/>
            <w:shd w:val="clear" w:color="auto" w:fill="auto"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C8054A" w:rsidRDefault="008C7DE1" w:rsidP="00523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523D97" w:rsidRDefault="008C7DE1" w:rsidP="00523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E1" w:rsidRPr="00185131" w:rsidTr="00C21583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E5079C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315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F90F5C" w:rsidRDefault="008C7DE1" w:rsidP="00234482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315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281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F90F5C" w:rsidRDefault="008C7DE1" w:rsidP="006A0221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F90F5C" w:rsidRDefault="008C7DE1" w:rsidP="006A0221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Изобразительное искусство</w:t>
            </w:r>
            <w:r w:rsidRPr="00C80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523D97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F90F5C" w:rsidRDefault="008C7DE1" w:rsidP="006B25FB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F90F5C" w:rsidRDefault="008C7DE1" w:rsidP="006B25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285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F90F5C" w:rsidRDefault="008C7DE1" w:rsidP="00A22F65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F90F5C" w:rsidRDefault="008C7DE1" w:rsidP="00A22F65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с/</w:t>
            </w:r>
            <w:proofErr w:type="spellStart"/>
            <w:r w:rsidRPr="00F90F5C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F90F5C" w:rsidRDefault="008C7DE1" w:rsidP="00F95579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Мс/</w:t>
            </w:r>
            <w:proofErr w:type="spellStart"/>
            <w:r w:rsidRPr="00523D97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F90F5C" w:rsidRDefault="008C7DE1" w:rsidP="00A22F65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F90F5C" w:rsidRDefault="008C7DE1" w:rsidP="00A22F65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с/з</w:t>
            </w:r>
            <w:r>
              <w:rPr>
                <w:rFonts w:ascii="Times New Roman" w:hAnsi="Times New Roman" w:cs="Times New Roman"/>
                <w:color w:val="000000"/>
              </w:rPr>
              <w:t>-2</w:t>
            </w:r>
          </w:p>
        </w:tc>
      </w:tr>
      <w:tr w:rsidR="008C7DE1" w:rsidRPr="00185131" w:rsidTr="00C21583">
        <w:trPr>
          <w:trHeight w:val="285"/>
        </w:trPr>
        <w:tc>
          <w:tcPr>
            <w:tcW w:w="709" w:type="dxa"/>
            <w:shd w:val="clear" w:color="auto" w:fill="auto"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DE1" w:rsidRPr="00185131" w:rsidTr="00C21583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523D97" w:rsidRDefault="008C7DE1" w:rsidP="00E5079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693" w:type="dxa"/>
            <w:shd w:val="clear" w:color="auto" w:fill="auto"/>
          </w:tcPr>
          <w:p w:rsidR="008C7DE1" w:rsidRPr="00523D97" w:rsidRDefault="008C7DE1" w:rsidP="00E5079C">
            <w:pPr>
              <w:rPr>
                <w:rFonts w:ascii="Times New Roman" w:hAnsi="Times New Roman" w:cs="Times New Roman"/>
              </w:rPr>
            </w:pPr>
            <w:r w:rsidRPr="00523D9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523D97" w:rsidRDefault="008C7DE1" w:rsidP="00E5079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658" w:type="dxa"/>
            <w:shd w:val="clear" w:color="auto" w:fill="auto"/>
          </w:tcPr>
          <w:p w:rsidR="008C7DE1" w:rsidRPr="00523D97" w:rsidRDefault="008C7DE1" w:rsidP="00E5079C">
            <w:pPr>
              <w:rPr>
                <w:rFonts w:ascii="Times New Roman" w:hAnsi="Times New Roman" w:cs="Times New Roman"/>
              </w:rPr>
            </w:pPr>
            <w:r w:rsidRPr="00523D9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523D97" w:rsidRDefault="008C7DE1" w:rsidP="00E5079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669" w:type="dxa"/>
            <w:shd w:val="clear" w:color="auto" w:fill="auto"/>
          </w:tcPr>
          <w:p w:rsidR="008C7DE1" w:rsidRPr="00523D97" w:rsidRDefault="008C7DE1" w:rsidP="00E5079C">
            <w:pPr>
              <w:rPr>
                <w:rFonts w:ascii="Times New Roman" w:hAnsi="Times New Roman" w:cs="Times New Roman"/>
              </w:rPr>
            </w:pPr>
            <w:r w:rsidRPr="00523D9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523D97" w:rsidRDefault="008C7DE1" w:rsidP="00E5079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728" w:type="dxa"/>
            <w:shd w:val="clear" w:color="auto" w:fill="auto"/>
          </w:tcPr>
          <w:p w:rsidR="008C7DE1" w:rsidRPr="00523D97" w:rsidRDefault="008C7DE1" w:rsidP="00E5079C">
            <w:pPr>
              <w:rPr>
                <w:rFonts w:ascii="Times New Roman" w:hAnsi="Times New Roman" w:cs="Times New Roman"/>
              </w:rPr>
            </w:pPr>
            <w:r w:rsidRPr="00523D9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523D97" w:rsidRDefault="008C7DE1" w:rsidP="00E5079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786" w:type="dxa"/>
            <w:shd w:val="clear" w:color="auto" w:fill="auto"/>
          </w:tcPr>
          <w:p w:rsidR="008C7DE1" w:rsidRPr="00523D97" w:rsidRDefault="008C7DE1" w:rsidP="00E5079C">
            <w:pPr>
              <w:rPr>
                <w:rFonts w:ascii="Times New Roman" w:hAnsi="Times New Roman" w:cs="Times New Roman"/>
              </w:rPr>
            </w:pPr>
            <w:r w:rsidRPr="00523D97">
              <w:rPr>
                <w:rFonts w:ascii="Times New Roman" w:hAnsi="Times New Roman" w:cs="Times New Roman"/>
              </w:rPr>
              <w:t>314</w:t>
            </w:r>
          </w:p>
        </w:tc>
      </w:tr>
      <w:tr w:rsidR="008C7DE1" w:rsidRPr="00185131" w:rsidTr="00C21583">
        <w:trPr>
          <w:trHeight w:val="291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</w:t>
            </w:r>
            <w:r w:rsidRPr="00523D97">
              <w:rPr>
                <w:rFonts w:ascii="Times New Roman" w:hAnsi="Times New Roman" w:cs="Times New Roman"/>
                <w:color w:val="000000"/>
              </w:rPr>
              <w:t>язык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409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E5079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315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Иностранный язы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37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Default="008C7DE1" w:rsidP="00A46C80">
            <w:pPr>
              <w:jc w:val="center"/>
              <w:rPr>
                <w:rFonts w:ascii="Calibri" w:hAnsi="Calibri"/>
                <w:color w:val="000000"/>
              </w:rPr>
            </w:pPr>
            <w:r w:rsidRPr="00F90F5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E5079C" w:rsidRDefault="008C7DE1" w:rsidP="00A46C80">
            <w:pPr>
              <w:rPr>
                <w:rFonts w:ascii="Times New Roman" w:hAnsi="Times New Roman" w:cs="Times New Roman"/>
                <w:color w:val="000000"/>
              </w:rPr>
            </w:pPr>
            <w:r w:rsidRPr="00E5079C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C8054A">
              <w:rPr>
                <w:rFonts w:ascii="Times New Roman" w:hAnsi="Times New Roman" w:cs="Times New Roman"/>
              </w:rPr>
              <w:t>Изобразительное искусство</w:t>
            </w:r>
            <w:r>
              <w:rPr>
                <w:rFonts w:ascii="Times New Roman" w:hAnsi="Times New Roman" w:cs="Times New Roman"/>
              </w:rPr>
              <w:t>/</w:t>
            </w:r>
            <w:r w:rsidRPr="00F90F5C">
              <w:rPr>
                <w:rFonts w:ascii="Times New Roman" w:hAnsi="Times New Roman" w:cs="Times New Roman"/>
                <w:color w:val="000000"/>
              </w:rPr>
              <w:t xml:space="preserve"> Музыка</w:t>
            </w:r>
            <w:r w:rsidRPr="00C805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8C7DE1" w:rsidRPr="00F90F5C" w:rsidRDefault="008C7DE1" w:rsidP="00F90F5C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8C7DE1" w:rsidRPr="00185131" w:rsidTr="00C21583">
        <w:trPr>
          <w:trHeight w:val="231"/>
        </w:trPr>
        <w:tc>
          <w:tcPr>
            <w:tcW w:w="709" w:type="dxa"/>
            <w:vMerge/>
            <w:shd w:val="clear" w:color="auto" w:fill="auto"/>
            <w:hideMark/>
          </w:tcPr>
          <w:p w:rsidR="008C7DE1" w:rsidRPr="00F87359" w:rsidRDefault="008C7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8C7DE1" w:rsidRPr="00F87359" w:rsidRDefault="008C7DE1" w:rsidP="001851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8C7DE1" w:rsidRDefault="008C7DE1">
            <w:pPr>
              <w:rPr>
                <w:rFonts w:ascii="Calibri" w:hAnsi="Calibri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8C7DE1" w:rsidRDefault="008C7DE1">
            <w:pPr>
              <w:rPr>
                <w:rFonts w:ascii="Calibri" w:hAnsi="Calibri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Мс/</w:t>
            </w:r>
            <w:proofErr w:type="spellStart"/>
            <w:r w:rsidRPr="00F90F5C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2378" w:type="dxa"/>
            <w:shd w:val="clear" w:color="auto" w:fill="auto"/>
            <w:vAlign w:val="bottom"/>
          </w:tcPr>
          <w:p w:rsidR="008C7DE1" w:rsidRDefault="008C7DE1" w:rsidP="005374EB">
            <w:pPr>
              <w:rPr>
                <w:rFonts w:ascii="Calibri" w:hAnsi="Calibri"/>
                <w:color w:val="000000"/>
              </w:rPr>
            </w:pPr>
            <w:r w:rsidRPr="00523D97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8C7DE1" w:rsidRDefault="008C7D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C7DE1" w:rsidRPr="00F90F5C" w:rsidRDefault="008C7DE1" w:rsidP="00A22F65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Физическая куль</w:t>
            </w:r>
            <w:r>
              <w:rPr>
                <w:rFonts w:ascii="Times New Roman" w:hAnsi="Times New Roman" w:cs="Times New Roman"/>
                <w:color w:val="000000"/>
              </w:rPr>
              <w:t>тура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C7DE1" w:rsidRPr="00F90F5C" w:rsidRDefault="008C7DE1" w:rsidP="00A22F65">
            <w:pPr>
              <w:rPr>
                <w:rFonts w:ascii="Times New Roman" w:hAnsi="Times New Roman" w:cs="Times New Roman"/>
                <w:color w:val="000000"/>
              </w:rPr>
            </w:pPr>
            <w:r w:rsidRPr="00F90F5C">
              <w:rPr>
                <w:rFonts w:ascii="Times New Roman" w:hAnsi="Times New Roman" w:cs="Times New Roman"/>
                <w:color w:val="000000"/>
              </w:rPr>
              <w:t>с/</w:t>
            </w:r>
            <w:proofErr w:type="spellStart"/>
            <w:r w:rsidRPr="00F90F5C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</w:p>
        </w:tc>
        <w:tc>
          <w:tcPr>
            <w:tcW w:w="2307" w:type="dxa"/>
            <w:shd w:val="clear" w:color="auto" w:fill="auto"/>
            <w:vAlign w:val="bottom"/>
          </w:tcPr>
          <w:p w:rsidR="008C7DE1" w:rsidRPr="00E5079C" w:rsidRDefault="008C7DE1" w:rsidP="00774C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8C7DE1" w:rsidRPr="00E5079C" w:rsidRDefault="008C7DE1" w:rsidP="00E507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:rsidR="008C7DE1" w:rsidRPr="00E5079C" w:rsidRDefault="008C7DE1" w:rsidP="00E507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8C7DE1" w:rsidRPr="00E5079C" w:rsidRDefault="008C7DE1" w:rsidP="00E507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85131" w:rsidRPr="00F32FAC" w:rsidRDefault="00185131" w:rsidP="004A16B1">
      <w:pPr>
        <w:rPr>
          <w:rFonts w:ascii="Times New Roman" w:hAnsi="Times New Roman" w:cs="Times New Roman"/>
          <w:sz w:val="20"/>
          <w:szCs w:val="20"/>
        </w:rPr>
      </w:pPr>
    </w:p>
    <w:sectPr w:rsidR="00185131" w:rsidRPr="00F32FAC" w:rsidSect="00321B1B">
      <w:pgSz w:w="16838" w:h="11906" w:orient="landscape"/>
      <w:pgMar w:top="284" w:right="425" w:bottom="24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8C" w:rsidRDefault="0036518C" w:rsidP="00F32FAC">
      <w:pPr>
        <w:spacing w:after="0" w:line="240" w:lineRule="auto"/>
      </w:pPr>
      <w:r>
        <w:separator/>
      </w:r>
    </w:p>
  </w:endnote>
  <w:endnote w:type="continuationSeparator" w:id="0">
    <w:p w:rsidR="0036518C" w:rsidRDefault="0036518C" w:rsidP="00F3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8C" w:rsidRDefault="0036518C" w:rsidP="00F32FAC">
      <w:pPr>
        <w:spacing w:after="0" w:line="240" w:lineRule="auto"/>
      </w:pPr>
      <w:r>
        <w:separator/>
      </w:r>
    </w:p>
  </w:footnote>
  <w:footnote w:type="continuationSeparator" w:id="0">
    <w:p w:rsidR="0036518C" w:rsidRDefault="0036518C" w:rsidP="00F32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3D6"/>
    <w:rsid w:val="000213D6"/>
    <w:rsid w:val="0005750C"/>
    <w:rsid w:val="000675EB"/>
    <w:rsid w:val="000B0448"/>
    <w:rsid w:val="000D6917"/>
    <w:rsid w:val="000F5905"/>
    <w:rsid w:val="00107F4A"/>
    <w:rsid w:val="001249C4"/>
    <w:rsid w:val="00156D42"/>
    <w:rsid w:val="00170422"/>
    <w:rsid w:val="0017443A"/>
    <w:rsid w:val="00185131"/>
    <w:rsid w:val="001A5B7C"/>
    <w:rsid w:val="001D765A"/>
    <w:rsid w:val="001F0FA6"/>
    <w:rsid w:val="001F6FF5"/>
    <w:rsid w:val="00234482"/>
    <w:rsid w:val="00244CE9"/>
    <w:rsid w:val="002508E1"/>
    <w:rsid w:val="00293BB1"/>
    <w:rsid w:val="002A48DE"/>
    <w:rsid w:val="002D7E75"/>
    <w:rsid w:val="00321B1B"/>
    <w:rsid w:val="00344EFF"/>
    <w:rsid w:val="0036518C"/>
    <w:rsid w:val="003E2AB8"/>
    <w:rsid w:val="00405497"/>
    <w:rsid w:val="00406F21"/>
    <w:rsid w:val="00410FFB"/>
    <w:rsid w:val="004171C0"/>
    <w:rsid w:val="00442C28"/>
    <w:rsid w:val="00461EB3"/>
    <w:rsid w:val="00475E2B"/>
    <w:rsid w:val="004A16B1"/>
    <w:rsid w:val="004A5546"/>
    <w:rsid w:val="00520B4B"/>
    <w:rsid w:val="00523D97"/>
    <w:rsid w:val="005374EB"/>
    <w:rsid w:val="00544260"/>
    <w:rsid w:val="0056017F"/>
    <w:rsid w:val="00565BF7"/>
    <w:rsid w:val="005B20F1"/>
    <w:rsid w:val="006260FD"/>
    <w:rsid w:val="00627EF7"/>
    <w:rsid w:val="00701F60"/>
    <w:rsid w:val="00730F7C"/>
    <w:rsid w:val="007537D5"/>
    <w:rsid w:val="00770FCC"/>
    <w:rsid w:val="007718A1"/>
    <w:rsid w:val="00774C82"/>
    <w:rsid w:val="00787892"/>
    <w:rsid w:val="007A0EEE"/>
    <w:rsid w:val="007D5890"/>
    <w:rsid w:val="00832130"/>
    <w:rsid w:val="008475EE"/>
    <w:rsid w:val="008C7DE1"/>
    <w:rsid w:val="008F786C"/>
    <w:rsid w:val="00930BCE"/>
    <w:rsid w:val="009346EF"/>
    <w:rsid w:val="00A07757"/>
    <w:rsid w:val="00A25E95"/>
    <w:rsid w:val="00A5168E"/>
    <w:rsid w:val="00A65CCF"/>
    <w:rsid w:val="00A87645"/>
    <w:rsid w:val="00AB192F"/>
    <w:rsid w:val="00AC1302"/>
    <w:rsid w:val="00AC3DF1"/>
    <w:rsid w:val="00AE3A1C"/>
    <w:rsid w:val="00B45D73"/>
    <w:rsid w:val="00B96E37"/>
    <w:rsid w:val="00C067B8"/>
    <w:rsid w:val="00C21583"/>
    <w:rsid w:val="00C8054A"/>
    <w:rsid w:val="00C9766B"/>
    <w:rsid w:val="00CD2F71"/>
    <w:rsid w:val="00CE3CFB"/>
    <w:rsid w:val="00D45C52"/>
    <w:rsid w:val="00D61419"/>
    <w:rsid w:val="00E06900"/>
    <w:rsid w:val="00E27810"/>
    <w:rsid w:val="00E432BB"/>
    <w:rsid w:val="00E454C5"/>
    <w:rsid w:val="00E5079C"/>
    <w:rsid w:val="00EB47BA"/>
    <w:rsid w:val="00EE5C53"/>
    <w:rsid w:val="00F32FAC"/>
    <w:rsid w:val="00F87359"/>
    <w:rsid w:val="00F90F5C"/>
    <w:rsid w:val="00F95579"/>
    <w:rsid w:val="00FA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FAC"/>
  </w:style>
  <w:style w:type="paragraph" w:styleId="a8">
    <w:name w:val="footer"/>
    <w:basedOn w:val="a"/>
    <w:link w:val="a9"/>
    <w:uiPriority w:val="99"/>
    <w:unhideWhenUsed/>
    <w:rsid w:val="00F3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FAC"/>
  </w:style>
  <w:style w:type="paragraph" w:styleId="a8">
    <w:name w:val="footer"/>
    <w:basedOn w:val="a"/>
    <w:link w:val="a9"/>
    <w:uiPriority w:val="99"/>
    <w:unhideWhenUsed/>
    <w:rsid w:val="00F3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6EBC-59ED-48DF-9D88-B0FB48B4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fullin</dc:creator>
  <cp:lastModifiedBy>Пользователь Windows</cp:lastModifiedBy>
  <cp:revision>5</cp:revision>
  <cp:lastPrinted>2022-09-09T09:50:00Z</cp:lastPrinted>
  <dcterms:created xsi:type="dcterms:W3CDTF">2022-12-09T13:24:00Z</dcterms:created>
  <dcterms:modified xsi:type="dcterms:W3CDTF">2022-12-12T13:58:00Z</dcterms:modified>
</cp:coreProperties>
</file>